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8B594" w14:textId="3080B9B5" w:rsidR="00BA7503" w:rsidRPr="006D6C02" w:rsidRDefault="00814034" w:rsidP="00116F95">
      <w:pPr>
        <w:jc w:val="center"/>
        <w:rPr>
          <w:rFonts w:cstheme="minorHAnsi"/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17C00A" wp14:editId="40D8A9BF">
                <wp:simplePos x="0" y="0"/>
                <wp:positionH relativeFrom="column">
                  <wp:posOffset>-888220</wp:posOffset>
                </wp:positionH>
                <wp:positionV relativeFrom="paragraph">
                  <wp:posOffset>305596</wp:posOffset>
                </wp:positionV>
                <wp:extent cx="1012784" cy="1093807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784" cy="1093807"/>
                          <a:chOff x="0" y="0"/>
                          <a:chExt cx="1114425" cy="12096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114425" cy="120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Espace réservé pour une image  20">
                            <a:extLst>
                              <a:ext uri="{FF2B5EF4-FFF2-40B4-BE49-F238E27FC236}">
                                <a16:creationId xmlns:a16="http://schemas.microsoft.com/office/drawing/2014/main" id="{A0F9A40D-D516-47F6-8496-CAACA612502C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9" t="4663" r="7693" b="18392"/>
                          <a:stretch/>
                        </pic:blipFill>
                        <pic:spPr bwMode="auto">
                          <a:xfrm>
                            <a:off x="0" y="85725"/>
                            <a:ext cx="999490" cy="102108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85501" id="Groupe 11" o:spid="_x0000_s1026" style="position:absolute;margin-left:-69.95pt;margin-top:24.05pt;width:79.75pt;height:86.15pt;z-index:251662336;mso-width-relative:margin;mso-height-relative:margin" coordsize="11144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">
                <v:rect id="Rectangle 2" o:spid="_x0000_s1027" style="position:absolute;width:11144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/v:group>
            </w:pict>
          </mc:Fallback>
        </mc:AlternateContent>
      </w:r>
      <w:r w:rsidR="00BA7503" w:rsidRPr="006D6C02">
        <w:rPr>
          <w:rFonts w:cstheme="minorHAnsi"/>
          <w:b/>
          <w:bCs/>
          <w:sz w:val="36"/>
          <w:szCs w:val="36"/>
        </w:rPr>
        <w:t>Formulaire de candidature</w:t>
      </w:r>
    </w:p>
    <w:p w14:paraId="141E7126" w14:textId="6F322720" w:rsidR="00BA7503" w:rsidRDefault="00BA7503" w:rsidP="001F0FF6">
      <w:pPr>
        <w:jc w:val="center"/>
        <w:rPr>
          <w:rFonts w:cstheme="minorHAnsi"/>
          <w:b/>
          <w:bCs/>
          <w:sz w:val="36"/>
          <w:szCs w:val="36"/>
        </w:rPr>
      </w:pPr>
      <w:r w:rsidRPr="006D6C02">
        <w:rPr>
          <w:rFonts w:cstheme="minorHAnsi"/>
          <w:b/>
          <w:bCs/>
          <w:sz w:val="36"/>
          <w:szCs w:val="36"/>
        </w:rPr>
        <w:t>AMI Quantique</w:t>
      </w:r>
    </w:p>
    <w:p w14:paraId="256889B2" w14:textId="53AAB822" w:rsidR="00DB7C64" w:rsidRDefault="00661E42" w:rsidP="001F0FF6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u </w:t>
      </w:r>
      <w:r w:rsidR="00D97264">
        <w:rPr>
          <w:rFonts w:cstheme="minorHAnsi"/>
          <w:b/>
          <w:bCs/>
          <w:sz w:val="24"/>
          <w:szCs w:val="24"/>
        </w:rPr>
        <w:t xml:space="preserve">30 </w:t>
      </w:r>
      <w:r>
        <w:rPr>
          <w:rFonts w:cstheme="minorHAnsi"/>
          <w:b/>
          <w:bCs/>
          <w:sz w:val="24"/>
          <w:szCs w:val="24"/>
        </w:rPr>
        <w:t>mai 2024</w:t>
      </w:r>
      <w:r w:rsidR="001F18AE" w:rsidRPr="001F18AE">
        <w:rPr>
          <w:rFonts w:cstheme="minorHAnsi"/>
          <w:b/>
          <w:bCs/>
          <w:sz w:val="24"/>
          <w:szCs w:val="24"/>
        </w:rPr>
        <w:t xml:space="preserve"> au </w:t>
      </w:r>
      <w:r>
        <w:rPr>
          <w:rFonts w:cstheme="minorHAnsi"/>
          <w:b/>
          <w:bCs/>
          <w:sz w:val="24"/>
          <w:szCs w:val="24"/>
        </w:rPr>
        <w:t>13 Juillet 17h00</w:t>
      </w:r>
    </w:p>
    <w:p w14:paraId="30A1A762" w14:textId="26826CF5" w:rsidR="001D1659" w:rsidRPr="006D6C02" w:rsidRDefault="001F18AE" w:rsidP="00491B02">
      <w:pPr>
        <w:jc w:val="center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 xml:space="preserve">Dossier à renvoyer à </w:t>
      </w:r>
      <w:hyperlink r:id="rId9" w:history="1">
        <w:r w:rsidR="00875AB1" w:rsidRPr="005A5390">
          <w:rPr>
            <w:rStyle w:val="Lienhypertexte"/>
            <w:rFonts w:cstheme="minorHAnsi"/>
            <w:b/>
            <w:bCs/>
            <w:sz w:val="24"/>
            <w:szCs w:val="24"/>
          </w:rPr>
          <w:t>amiquantique@occitanie-tech-transfer.com</w:t>
        </w:r>
      </w:hyperlink>
    </w:p>
    <w:p w14:paraId="64B4C8DC" w14:textId="7A845A36" w:rsidR="001D1659" w:rsidRPr="006D6C02" w:rsidRDefault="001D1659" w:rsidP="005B7F33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36"/>
        <w:jc w:val="center"/>
        <w:rPr>
          <w:rFonts w:cstheme="minorHAnsi"/>
          <w:b/>
          <w:bCs/>
          <w:sz w:val="24"/>
          <w:szCs w:val="24"/>
        </w:rPr>
      </w:pPr>
      <w:r w:rsidRPr="006D6C02">
        <w:rPr>
          <w:rFonts w:cstheme="minorHAnsi"/>
          <w:b/>
          <w:bCs/>
          <w:sz w:val="24"/>
          <w:szCs w:val="24"/>
        </w:rPr>
        <w:t>TITRE DU PROJET :</w:t>
      </w:r>
    </w:p>
    <w:p w14:paraId="0D64B1DD" w14:textId="0F0C49CE" w:rsidR="001D1659" w:rsidRPr="006D6C02" w:rsidRDefault="001D1659" w:rsidP="001D1659">
      <w:pPr>
        <w:rPr>
          <w:rFonts w:cstheme="minorHAnsi"/>
          <w:sz w:val="24"/>
          <w:szCs w:val="24"/>
        </w:rPr>
      </w:pPr>
      <w:r w:rsidRPr="006D6C02">
        <w:rPr>
          <w:rFonts w:cstheme="minorHAnsi"/>
          <w:sz w:val="24"/>
          <w:szCs w:val="24"/>
        </w:rPr>
        <w:t>Acronyme :</w:t>
      </w:r>
    </w:p>
    <w:p w14:paraId="6B082162" w14:textId="1A3A370D" w:rsidR="001D1659" w:rsidRDefault="001D1659" w:rsidP="001D1659">
      <w:pPr>
        <w:rPr>
          <w:rFonts w:cstheme="minorHAnsi"/>
          <w:sz w:val="24"/>
          <w:szCs w:val="24"/>
        </w:rPr>
      </w:pPr>
      <w:r w:rsidRPr="006D6C02">
        <w:rPr>
          <w:rFonts w:cstheme="minorHAnsi"/>
          <w:sz w:val="24"/>
          <w:szCs w:val="24"/>
        </w:rPr>
        <w:t>Résumé du projet (5 lignes max) :</w:t>
      </w:r>
    </w:p>
    <w:p w14:paraId="465EADC9" w14:textId="4DB5441D" w:rsidR="006D6C02" w:rsidRDefault="006D6C02" w:rsidP="001D1659">
      <w:pPr>
        <w:rPr>
          <w:rFonts w:cstheme="minorHAnsi"/>
          <w:sz w:val="24"/>
          <w:szCs w:val="24"/>
        </w:rPr>
      </w:pPr>
    </w:p>
    <w:p w14:paraId="1566428D" w14:textId="0F13DBAA" w:rsidR="006D6C02" w:rsidRDefault="006D6C02" w:rsidP="001D1659">
      <w:pPr>
        <w:rPr>
          <w:rFonts w:cstheme="minorHAnsi"/>
          <w:sz w:val="24"/>
          <w:szCs w:val="24"/>
        </w:rPr>
      </w:pPr>
    </w:p>
    <w:p w14:paraId="07DEC454" w14:textId="77777777" w:rsidR="006D6C02" w:rsidRPr="006D6C02" w:rsidRDefault="006D6C02" w:rsidP="001D1659">
      <w:pPr>
        <w:rPr>
          <w:rFonts w:cstheme="minorHAnsi"/>
          <w:sz w:val="24"/>
          <w:szCs w:val="24"/>
        </w:rPr>
      </w:pPr>
    </w:p>
    <w:p w14:paraId="6FB48741" w14:textId="7BB5C30B" w:rsidR="00F961CE" w:rsidRPr="006D6C02" w:rsidRDefault="00F961CE" w:rsidP="001D1659">
      <w:pPr>
        <w:rPr>
          <w:rFonts w:cstheme="minorHAnsi"/>
        </w:rPr>
      </w:pPr>
    </w:p>
    <w:p w14:paraId="668CE721" w14:textId="1A4F1480" w:rsidR="00F961CE" w:rsidRPr="006D6C02" w:rsidRDefault="00F961CE" w:rsidP="005B7F33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36"/>
        <w:jc w:val="center"/>
        <w:rPr>
          <w:rFonts w:cstheme="minorHAnsi"/>
          <w:b/>
          <w:bCs/>
          <w:sz w:val="24"/>
          <w:szCs w:val="24"/>
        </w:rPr>
      </w:pPr>
      <w:r w:rsidRPr="006D6C02">
        <w:rPr>
          <w:rFonts w:cstheme="minorHAnsi"/>
          <w:b/>
          <w:bCs/>
          <w:sz w:val="24"/>
          <w:szCs w:val="24"/>
        </w:rPr>
        <w:t xml:space="preserve">PORTEUR(S) DU PROJET </w:t>
      </w:r>
    </w:p>
    <w:p w14:paraId="468BBDC2" w14:textId="77777777" w:rsidR="00F961CE" w:rsidRPr="006D6C02" w:rsidRDefault="00F961CE" w:rsidP="00F961CE">
      <w:pPr>
        <w:rPr>
          <w:rFonts w:cstheme="minorHAnsi"/>
          <w:sz w:val="24"/>
          <w:szCs w:val="24"/>
        </w:rPr>
      </w:pPr>
      <w:r w:rsidRPr="006D6C02">
        <w:rPr>
          <w:rFonts w:cstheme="minorHAnsi"/>
          <w:sz w:val="24"/>
          <w:szCs w:val="24"/>
        </w:rPr>
        <w:t>Nom, Prénom :</w:t>
      </w:r>
    </w:p>
    <w:p w14:paraId="79FB98AF" w14:textId="61B6CC71" w:rsidR="00F961CE" w:rsidRPr="006D6C02" w:rsidRDefault="00F961CE" w:rsidP="00F961CE">
      <w:pPr>
        <w:rPr>
          <w:rFonts w:cstheme="minorHAnsi"/>
          <w:sz w:val="24"/>
          <w:szCs w:val="24"/>
        </w:rPr>
      </w:pPr>
      <w:r w:rsidRPr="006D6C02">
        <w:rPr>
          <w:rFonts w:cstheme="minorHAnsi"/>
          <w:sz w:val="24"/>
          <w:szCs w:val="24"/>
        </w:rPr>
        <w:t xml:space="preserve">E-mail : </w:t>
      </w:r>
      <w:r w:rsidRPr="006D6C02">
        <w:rPr>
          <w:rFonts w:cstheme="minorHAnsi"/>
          <w:sz w:val="24"/>
          <w:szCs w:val="24"/>
        </w:rPr>
        <w:tab/>
      </w:r>
      <w:r w:rsidRPr="006D6C02">
        <w:rPr>
          <w:rFonts w:cstheme="minorHAnsi"/>
          <w:sz w:val="24"/>
          <w:szCs w:val="24"/>
        </w:rPr>
        <w:tab/>
      </w:r>
      <w:r w:rsidRPr="006D6C02">
        <w:rPr>
          <w:rFonts w:cstheme="minorHAnsi"/>
          <w:sz w:val="24"/>
          <w:szCs w:val="24"/>
        </w:rPr>
        <w:tab/>
      </w:r>
      <w:r w:rsidRPr="006D6C02">
        <w:rPr>
          <w:rFonts w:cstheme="minorHAnsi"/>
          <w:sz w:val="24"/>
          <w:szCs w:val="24"/>
        </w:rPr>
        <w:tab/>
      </w:r>
      <w:r w:rsidRPr="006D6C02">
        <w:rPr>
          <w:rFonts w:cstheme="minorHAnsi"/>
          <w:sz w:val="24"/>
          <w:szCs w:val="24"/>
        </w:rPr>
        <w:tab/>
      </w:r>
      <w:r w:rsidR="00491B02">
        <w:rPr>
          <w:rFonts w:cstheme="minorHAnsi"/>
          <w:sz w:val="24"/>
          <w:szCs w:val="24"/>
        </w:rPr>
        <w:tab/>
      </w:r>
      <w:r w:rsidRPr="006D6C02">
        <w:rPr>
          <w:rFonts w:cstheme="minorHAnsi"/>
          <w:sz w:val="24"/>
          <w:szCs w:val="24"/>
        </w:rPr>
        <w:t xml:space="preserve">Tél : </w:t>
      </w:r>
    </w:p>
    <w:p w14:paraId="441D7047" w14:textId="40C018EA" w:rsidR="00F961CE" w:rsidRPr="006D6C02" w:rsidRDefault="00F961CE" w:rsidP="00F961CE">
      <w:pPr>
        <w:rPr>
          <w:rFonts w:cstheme="minorHAnsi"/>
          <w:sz w:val="24"/>
          <w:szCs w:val="24"/>
        </w:rPr>
      </w:pPr>
      <w:r w:rsidRPr="006D6C02">
        <w:rPr>
          <w:rFonts w:cstheme="minorHAnsi"/>
          <w:sz w:val="24"/>
          <w:szCs w:val="24"/>
        </w:rPr>
        <w:t>Statut :</w:t>
      </w:r>
      <w:r w:rsidRPr="006D6C02">
        <w:rPr>
          <w:rFonts w:cstheme="minorHAnsi"/>
          <w:sz w:val="24"/>
          <w:szCs w:val="24"/>
        </w:rPr>
        <w:tab/>
      </w:r>
      <w:r w:rsidRPr="006D6C02">
        <w:rPr>
          <w:rFonts w:cstheme="minorHAnsi"/>
          <w:sz w:val="24"/>
          <w:szCs w:val="24"/>
        </w:rPr>
        <w:tab/>
      </w:r>
      <w:r w:rsidRPr="006D6C02">
        <w:rPr>
          <w:rFonts w:cstheme="minorHAnsi"/>
          <w:sz w:val="24"/>
          <w:szCs w:val="24"/>
        </w:rPr>
        <w:tab/>
      </w:r>
      <w:r w:rsidRPr="006D6C02">
        <w:rPr>
          <w:rFonts w:cstheme="minorHAnsi"/>
          <w:sz w:val="24"/>
          <w:szCs w:val="24"/>
        </w:rPr>
        <w:tab/>
      </w:r>
      <w:r w:rsidRPr="006D6C02">
        <w:rPr>
          <w:rFonts w:cstheme="minorHAnsi"/>
          <w:sz w:val="24"/>
          <w:szCs w:val="24"/>
        </w:rPr>
        <w:tab/>
      </w:r>
      <w:r w:rsidR="006D6C02" w:rsidRPr="006D6C02">
        <w:rPr>
          <w:rFonts w:cstheme="minorHAnsi"/>
          <w:sz w:val="24"/>
          <w:szCs w:val="24"/>
        </w:rPr>
        <w:tab/>
      </w:r>
      <w:r w:rsidRPr="006D6C02">
        <w:rPr>
          <w:rFonts w:cstheme="minorHAnsi"/>
          <w:sz w:val="24"/>
          <w:szCs w:val="24"/>
        </w:rPr>
        <w:t xml:space="preserve">Employeur : </w:t>
      </w:r>
    </w:p>
    <w:p w14:paraId="36EE672E" w14:textId="77777777" w:rsidR="00F961CE" w:rsidRPr="006D6C02" w:rsidRDefault="00F961CE" w:rsidP="00F961CE">
      <w:pPr>
        <w:rPr>
          <w:rFonts w:cstheme="minorHAnsi"/>
          <w:sz w:val="24"/>
          <w:szCs w:val="24"/>
        </w:rPr>
      </w:pPr>
      <w:r w:rsidRPr="006D6C02">
        <w:rPr>
          <w:rFonts w:cstheme="minorHAnsi"/>
          <w:sz w:val="24"/>
          <w:szCs w:val="24"/>
        </w:rPr>
        <w:t>Laboratoire :</w:t>
      </w:r>
    </w:p>
    <w:p w14:paraId="72F91252" w14:textId="77777777" w:rsidR="00F961CE" w:rsidRPr="006D6C02" w:rsidRDefault="00F961CE" w:rsidP="00F961CE">
      <w:pPr>
        <w:rPr>
          <w:rFonts w:cstheme="minorHAnsi"/>
          <w:sz w:val="24"/>
          <w:szCs w:val="24"/>
        </w:rPr>
      </w:pPr>
      <w:r w:rsidRPr="006D6C02">
        <w:rPr>
          <w:rFonts w:cstheme="minorHAnsi"/>
          <w:sz w:val="24"/>
          <w:szCs w:val="24"/>
        </w:rPr>
        <w:t xml:space="preserve">Tutelles du laboratoire : </w:t>
      </w:r>
    </w:p>
    <w:p w14:paraId="0E100D18" w14:textId="77777777" w:rsidR="001F0FF6" w:rsidRPr="006D6C02" w:rsidRDefault="001F0FF6" w:rsidP="001F0FF6">
      <w:pPr>
        <w:rPr>
          <w:rFonts w:cstheme="minorHAnsi"/>
          <w:sz w:val="24"/>
          <w:szCs w:val="24"/>
        </w:rPr>
      </w:pPr>
      <w:r w:rsidRPr="006D6C02">
        <w:rPr>
          <w:rFonts w:cstheme="minorHAnsi"/>
          <w:sz w:val="24"/>
          <w:szCs w:val="24"/>
        </w:rPr>
        <w:t>Autres personnes impliquées 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1559"/>
        <w:gridCol w:w="2552"/>
        <w:gridCol w:w="2977"/>
      </w:tblGrid>
      <w:tr w:rsidR="0045566C" w:rsidRPr="006D6C02" w14:paraId="54952EC9" w14:textId="77777777" w:rsidTr="009549FE">
        <w:tc>
          <w:tcPr>
            <w:tcW w:w="2405" w:type="dxa"/>
            <w:vAlign w:val="center"/>
          </w:tcPr>
          <w:p w14:paraId="36911996" w14:textId="7C0D3E3B" w:rsidR="0045566C" w:rsidRPr="006D6C02" w:rsidRDefault="0045566C" w:rsidP="00875A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6C02">
              <w:rPr>
                <w:rFonts w:cstheme="minorHAnsi"/>
                <w:sz w:val="24"/>
                <w:szCs w:val="24"/>
              </w:rPr>
              <w:t>Prénom/NOM</w:t>
            </w:r>
          </w:p>
        </w:tc>
        <w:tc>
          <w:tcPr>
            <w:tcW w:w="1559" w:type="dxa"/>
            <w:vAlign w:val="center"/>
          </w:tcPr>
          <w:p w14:paraId="52FC9CBB" w14:textId="6757BC08" w:rsidR="0045566C" w:rsidRPr="006D6C02" w:rsidRDefault="0045566C" w:rsidP="00875A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6C02">
              <w:rPr>
                <w:rFonts w:cstheme="minorHAnsi"/>
                <w:sz w:val="24"/>
                <w:szCs w:val="24"/>
              </w:rPr>
              <w:t>Statut</w:t>
            </w:r>
          </w:p>
        </w:tc>
        <w:tc>
          <w:tcPr>
            <w:tcW w:w="2552" w:type="dxa"/>
            <w:vAlign w:val="center"/>
          </w:tcPr>
          <w:p w14:paraId="4015A373" w14:textId="48822403" w:rsidR="0045566C" w:rsidRPr="006D6C02" w:rsidRDefault="0045566C" w:rsidP="00875A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6C02">
              <w:rPr>
                <w:rFonts w:cstheme="minorHAnsi"/>
                <w:sz w:val="24"/>
                <w:szCs w:val="24"/>
              </w:rPr>
              <w:t>Laboratoire</w:t>
            </w:r>
          </w:p>
        </w:tc>
        <w:tc>
          <w:tcPr>
            <w:tcW w:w="2977" w:type="dxa"/>
            <w:vAlign w:val="center"/>
          </w:tcPr>
          <w:p w14:paraId="192C53BD" w14:textId="4E210F70" w:rsidR="0045566C" w:rsidRPr="006D6C02" w:rsidRDefault="0045566C" w:rsidP="00875A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6C02">
              <w:rPr>
                <w:rFonts w:cstheme="minorHAnsi"/>
                <w:sz w:val="24"/>
                <w:szCs w:val="24"/>
              </w:rPr>
              <w:t>E-mail</w:t>
            </w:r>
          </w:p>
        </w:tc>
      </w:tr>
      <w:tr w:rsidR="0045566C" w:rsidRPr="006D6C02" w14:paraId="1154B444" w14:textId="77777777" w:rsidTr="009549FE">
        <w:tc>
          <w:tcPr>
            <w:tcW w:w="2405" w:type="dxa"/>
          </w:tcPr>
          <w:p w14:paraId="7A30A68A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259D2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FC9F43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769C3D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566C" w:rsidRPr="006D6C02" w14:paraId="5DEB17CF" w14:textId="77777777" w:rsidTr="009549FE">
        <w:tc>
          <w:tcPr>
            <w:tcW w:w="2405" w:type="dxa"/>
          </w:tcPr>
          <w:p w14:paraId="799461F3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7B7988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F219FE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DBF8F8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566C" w:rsidRPr="006D6C02" w14:paraId="527713FB" w14:textId="77777777" w:rsidTr="009549FE">
        <w:tc>
          <w:tcPr>
            <w:tcW w:w="2405" w:type="dxa"/>
          </w:tcPr>
          <w:p w14:paraId="1EFD589C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F441D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550099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04D549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566C" w:rsidRPr="006D6C02" w14:paraId="0F27329D" w14:textId="77777777" w:rsidTr="009549FE">
        <w:tc>
          <w:tcPr>
            <w:tcW w:w="2405" w:type="dxa"/>
          </w:tcPr>
          <w:p w14:paraId="33CF4628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08AEE2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29CB54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6A03F9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566C" w:rsidRPr="006D6C02" w14:paraId="01617E0C" w14:textId="77777777" w:rsidTr="009549FE">
        <w:tc>
          <w:tcPr>
            <w:tcW w:w="2405" w:type="dxa"/>
          </w:tcPr>
          <w:p w14:paraId="6C80BE83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E55853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7A49B6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6A91A0" w14:textId="77777777" w:rsidR="0045566C" w:rsidRPr="006D6C02" w:rsidRDefault="0045566C" w:rsidP="001F0F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1141DA" w14:textId="77777777" w:rsidR="00B9374D" w:rsidRDefault="00875AB1">
      <w:pPr>
        <w:sectPr w:rsidR="00B9374D" w:rsidSect="009C04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1417" w:bottom="851" w:left="1417" w:header="708" w:footer="708" w:gutter="0"/>
          <w:cols w:space="708"/>
          <w:docGrid w:linePitch="360"/>
        </w:sectPr>
      </w:pPr>
      <w:r>
        <w:br w:type="page"/>
      </w:r>
    </w:p>
    <w:p w14:paraId="362935F8" w14:textId="6EADFCBB" w:rsidR="00A31C14" w:rsidRPr="008971A0" w:rsidRDefault="00A31C14" w:rsidP="008971A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36"/>
        <w:jc w:val="center"/>
        <w:rPr>
          <w:rFonts w:cstheme="minorHAnsi"/>
          <w:b/>
          <w:bCs/>
          <w:sz w:val="24"/>
          <w:szCs w:val="24"/>
        </w:rPr>
      </w:pPr>
      <w:r w:rsidRPr="008971A0">
        <w:rPr>
          <w:rFonts w:cstheme="minorHAnsi"/>
          <w:b/>
          <w:bCs/>
          <w:sz w:val="24"/>
          <w:szCs w:val="24"/>
        </w:rPr>
        <w:lastRenderedPageBreak/>
        <w:t>CONTEXTE / BESOIN</w:t>
      </w:r>
    </w:p>
    <w:p w14:paraId="66083FE9" w14:textId="3A0FF29E" w:rsidR="00A31C14" w:rsidRPr="006D6C02" w:rsidRDefault="00A31C14" w:rsidP="00A31C14">
      <w:pPr>
        <w:rPr>
          <w:rFonts w:cstheme="minorHAnsi"/>
          <w:sz w:val="24"/>
          <w:szCs w:val="24"/>
        </w:rPr>
      </w:pPr>
      <w:r w:rsidRPr="00D60B45">
        <w:rPr>
          <w:rFonts w:cstheme="minorHAnsi"/>
          <w:b/>
          <w:bCs/>
          <w:sz w:val="24"/>
          <w:szCs w:val="24"/>
        </w:rPr>
        <w:t>Contexte global</w:t>
      </w:r>
      <w:r w:rsidRPr="006D6C02">
        <w:rPr>
          <w:rFonts w:cstheme="minorHAnsi"/>
          <w:sz w:val="24"/>
          <w:szCs w:val="24"/>
        </w:rPr>
        <w:t xml:space="preserve"> (5 lignes max)</w:t>
      </w:r>
    </w:p>
    <w:p w14:paraId="6860A93D" w14:textId="30CECE3C" w:rsidR="00A31C14" w:rsidRPr="00814034" w:rsidRDefault="00A31C14" w:rsidP="00A31C14">
      <w:pPr>
        <w:rPr>
          <w:rFonts w:cstheme="minorHAnsi"/>
        </w:rPr>
      </w:pPr>
    </w:p>
    <w:p w14:paraId="64E0A1AE" w14:textId="583CEE41" w:rsidR="00072FB0" w:rsidRPr="00814034" w:rsidRDefault="00072FB0" w:rsidP="00A31C14">
      <w:pPr>
        <w:rPr>
          <w:rFonts w:cstheme="minorHAnsi"/>
        </w:rPr>
      </w:pPr>
    </w:p>
    <w:p w14:paraId="6DF79437" w14:textId="294F5449" w:rsidR="00072FB0" w:rsidRPr="00814034" w:rsidRDefault="00072FB0" w:rsidP="00A31C14">
      <w:pPr>
        <w:rPr>
          <w:rFonts w:cstheme="minorHAnsi"/>
        </w:rPr>
      </w:pPr>
    </w:p>
    <w:p w14:paraId="20AD049B" w14:textId="677B07C1" w:rsidR="00072FB0" w:rsidRPr="00814034" w:rsidRDefault="00072FB0" w:rsidP="00A31C14">
      <w:pPr>
        <w:rPr>
          <w:rFonts w:cstheme="minorHAnsi"/>
        </w:rPr>
      </w:pPr>
    </w:p>
    <w:p w14:paraId="75E572AB" w14:textId="77777777" w:rsidR="00814034" w:rsidRPr="00814034" w:rsidRDefault="00814034" w:rsidP="00A31C14">
      <w:pPr>
        <w:rPr>
          <w:rFonts w:cstheme="minorHAnsi"/>
        </w:rPr>
      </w:pPr>
    </w:p>
    <w:p w14:paraId="5F496B3D" w14:textId="1FC8FDC2" w:rsidR="00A31C14" w:rsidRPr="006D6C02" w:rsidRDefault="00A31C14" w:rsidP="00A31C14">
      <w:pPr>
        <w:rPr>
          <w:rFonts w:cstheme="minorHAnsi"/>
          <w:sz w:val="24"/>
          <w:szCs w:val="24"/>
        </w:rPr>
      </w:pPr>
      <w:r w:rsidRPr="00D60B45">
        <w:rPr>
          <w:rFonts w:cstheme="minorHAnsi"/>
          <w:b/>
          <w:bCs/>
          <w:sz w:val="24"/>
          <w:szCs w:val="24"/>
        </w:rPr>
        <w:t>Contexte technologique</w:t>
      </w:r>
      <w:r w:rsidRPr="006D6C02">
        <w:rPr>
          <w:rFonts w:cstheme="minorHAnsi"/>
          <w:sz w:val="24"/>
          <w:szCs w:val="24"/>
        </w:rPr>
        <w:t xml:space="preserve"> (Art antérieur, solutions existantes, ... - 10 lignes max)</w:t>
      </w:r>
    </w:p>
    <w:p w14:paraId="650C33A7" w14:textId="2896695B" w:rsidR="00A31C14" w:rsidRPr="00814034" w:rsidRDefault="00A31C14" w:rsidP="00A31C14">
      <w:pPr>
        <w:rPr>
          <w:rFonts w:cstheme="minorHAnsi"/>
        </w:rPr>
      </w:pPr>
    </w:p>
    <w:p w14:paraId="2D5480A2" w14:textId="61DE82A9" w:rsidR="00072FB0" w:rsidRPr="00814034" w:rsidRDefault="00072FB0" w:rsidP="00A31C14">
      <w:pPr>
        <w:rPr>
          <w:rFonts w:cstheme="minorHAnsi"/>
        </w:rPr>
      </w:pPr>
    </w:p>
    <w:p w14:paraId="7D4275A7" w14:textId="79A87BE1" w:rsidR="00814034" w:rsidRPr="00814034" w:rsidRDefault="00814034" w:rsidP="00A31C14">
      <w:pPr>
        <w:rPr>
          <w:rFonts w:cstheme="minorHAnsi"/>
        </w:rPr>
      </w:pPr>
    </w:p>
    <w:p w14:paraId="4FA55C73" w14:textId="15D88F68" w:rsidR="00814034" w:rsidRPr="00814034" w:rsidRDefault="00814034" w:rsidP="00A31C14">
      <w:pPr>
        <w:rPr>
          <w:rFonts w:cstheme="minorHAnsi"/>
        </w:rPr>
      </w:pPr>
    </w:p>
    <w:p w14:paraId="30024447" w14:textId="51A026F7" w:rsidR="00814034" w:rsidRPr="00814034" w:rsidRDefault="00814034" w:rsidP="00A31C14">
      <w:pPr>
        <w:rPr>
          <w:rFonts w:cstheme="minorHAnsi"/>
        </w:rPr>
      </w:pPr>
    </w:p>
    <w:p w14:paraId="6F48D101" w14:textId="421ECC95" w:rsidR="00072FB0" w:rsidRPr="00814034" w:rsidRDefault="00072FB0" w:rsidP="00A31C14">
      <w:pPr>
        <w:rPr>
          <w:rFonts w:cstheme="minorHAnsi"/>
        </w:rPr>
      </w:pPr>
    </w:p>
    <w:p w14:paraId="705A7DA2" w14:textId="7376E26F" w:rsidR="00072FB0" w:rsidRPr="00814034" w:rsidRDefault="00072FB0" w:rsidP="00A31C14">
      <w:pPr>
        <w:rPr>
          <w:rFonts w:cstheme="minorHAnsi"/>
        </w:rPr>
      </w:pPr>
    </w:p>
    <w:p w14:paraId="49227347" w14:textId="49AD4528" w:rsidR="00072FB0" w:rsidRPr="00814034" w:rsidRDefault="00072FB0" w:rsidP="00A31C14">
      <w:pPr>
        <w:rPr>
          <w:rFonts w:cstheme="minorHAnsi"/>
        </w:rPr>
      </w:pPr>
    </w:p>
    <w:p w14:paraId="1742EB9F" w14:textId="7D55EF4D" w:rsidR="00072FB0" w:rsidRPr="00814034" w:rsidRDefault="00072FB0" w:rsidP="00A31C14">
      <w:pPr>
        <w:rPr>
          <w:rFonts w:cstheme="minorHAnsi"/>
        </w:rPr>
      </w:pPr>
    </w:p>
    <w:p w14:paraId="64CA542F" w14:textId="77777777" w:rsidR="00072FB0" w:rsidRPr="00814034" w:rsidRDefault="00072FB0" w:rsidP="00A31C14">
      <w:pPr>
        <w:rPr>
          <w:rFonts w:cstheme="minorHAnsi"/>
        </w:rPr>
      </w:pPr>
    </w:p>
    <w:p w14:paraId="202688C7" w14:textId="238BEB64" w:rsidR="00A31C14" w:rsidRPr="006D6C02" w:rsidRDefault="00A31C14" w:rsidP="00A31C14">
      <w:pPr>
        <w:rPr>
          <w:rFonts w:cstheme="minorHAnsi"/>
          <w:sz w:val="24"/>
          <w:szCs w:val="24"/>
        </w:rPr>
      </w:pPr>
      <w:r w:rsidRPr="00D60B45">
        <w:rPr>
          <w:rFonts w:cstheme="minorHAnsi"/>
          <w:b/>
          <w:bCs/>
          <w:sz w:val="24"/>
          <w:szCs w:val="24"/>
        </w:rPr>
        <w:t>Problématique spécifique à laquelle le projet peut répondre</w:t>
      </w:r>
      <w:r w:rsidRPr="006D6C02">
        <w:rPr>
          <w:rFonts w:cstheme="minorHAnsi"/>
          <w:sz w:val="24"/>
          <w:szCs w:val="24"/>
        </w:rPr>
        <w:t xml:space="preserve"> (5 lignes max)</w:t>
      </w:r>
    </w:p>
    <w:p w14:paraId="62E27266" w14:textId="410C689D" w:rsidR="001F0FF6" w:rsidRDefault="001F0FF6" w:rsidP="001F0FF6">
      <w:pPr>
        <w:rPr>
          <w:rFonts w:cstheme="minorHAnsi"/>
        </w:rPr>
      </w:pPr>
      <w:r w:rsidRPr="006D6C02">
        <w:rPr>
          <w:rFonts w:cstheme="minorHAnsi"/>
        </w:rPr>
        <w:tab/>
      </w:r>
    </w:p>
    <w:p w14:paraId="14162B33" w14:textId="3184070A" w:rsidR="00072FB0" w:rsidRDefault="00072FB0" w:rsidP="001F0FF6">
      <w:pPr>
        <w:rPr>
          <w:rFonts w:cstheme="minorHAnsi"/>
        </w:rPr>
      </w:pPr>
    </w:p>
    <w:p w14:paraId="310ED75C" w14:textId="2168BE43" w:rsidR="00072FB0" w:rsidRDefault="00072FB0" w:rsidP="001F0FF6">
      <w:pPr>
        <w:rPr>
          <w:rFonts w:cstheme="minorHAnsi"/>
        </w:rPr>
      </w:pPr>
    </w:p>
    <w:p w14:paraId="4A57E203" w14:textId="2886667B" w:rsidR="00072FB0" w:rsidRDefault="00072FB0" w:rsidP="001F0FF6">
      <w:pPr>
        <w:rPr>
          <w:rFonts w:cstheme="minorHAnsi"/>
        </w:rPr>
      </w:pPr>
    </w:p>
    <w:p w14:paraId="47164AE9" w14:textId="7E6CF81D" w:rsidR="00072FB0" w:rsidRDefault="00072FB0" w:rsidP="001F0FF6">
      <w:pPr>
        <w:rPr>
          <w:rFonts w:cstheme="minorHAnsi"/>
        </w:rPr>
      </w:pPr>
    </w:p>
    <w:p w14:paraId="35776340" w14:textId="40276BB0" w:rsidR="00814034" w:rsidRDefault="00814034" w:rsidP="001F0FF6">
      <w:pPr>
        <w:rPr>
          <w:rFonts w:cstheme="minorHAnsi"/>
        </w:rPr>
      </w:pPr>
    </w:p>
    <w:p w14:paraId="435B05D2" w14:textId="15FB1CB0" w:rsidR="00814034" w:rsidRDefault="00814034" w:rsidP="001F0FF6">
      <w:pPr>
        <w:rPr>
          <w:rFonts w:cstheme="minorHAnsi"/>
        </w:rPr>
      </w:pPr>
    </w:p>
    <w:p w14:paraId="5D8845C8" w14:textId="4FE9EC30" w:rsidR="00814034" w:rsidRDefault="00814034" w:rsidP="001F0FF6">
      <w:pPr>
        <w:rPr>
          <w:rFonts w:cstheme="minorHAnsi"/>
        </w:rPr>
      </w:pPr>
    </w:p>
    <w:p w14:paraId="5C16C1CE" w14:textId="77777777" w:rsidR="00814034" w:rsidRPr="006D6C02" w:rsidRDefault="00814034" w:rsidP="001F0FF6">
      <w:pPr>
        <w:rPr>
          <w:rFonts w:cstheme="minorHAnsi"/>
        </w:rPr>
      </w:pPr>
    </w:p>
    <w:p w14:paraId="645ED61E" w14:textId="77777777" w:rsidR="009D20BC" w:rsidRDefault="009D20BC" w:rsidP="00814034">
      <w:pPr>
        <w:pStyle w:val="Paragraphedeliste"/>
        <w:ind w:left="426"/>
        <w:rPr>
          <w:rFonts w:cstheme="minorHAnsi"/>
          <w:b/>
          <w:bCs/>
          <w:sz w:val="24"/>
          <w:szCs w:val="24"/>
        </w:rPr>
        <w:sectPr w:rsidR="009D20BC" w:rsidSect="009C04FC">
          <w:headerReference w:type="default" r:id="rId16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p w14:paraId="0E269246" w14:textId="7015E9E7" w:rsidR="00AC191A" w:rsidRPr="006D6C02" w:rsidRDefault="00AC191A" w:rsidP="005B7F33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36"/>
        <w:jc w:val="center"/>
        <w:rPr>
          <w:rFonts w:cstheme="minorHAnsi"/>
          <w:b/>
          <w:bCs/>
          <w:sz w:val="24"/>
          <w:szCs w:val="24"/>
        </w:rPr>
      </w:pPr>
      <w:r w:rsidRPr="006D6C02">
        <w:rPr>
          <w:rFonts w:cstheme="minorHAnsi"/>
          <w:b/>
          <w:bCs/>
          <w:sz w:val="24"/>
          <w:szCs w:val="24"/>
        </w:rPr>
        <w:lastRenderedPageBreak/>
        <w:t>SOLUTION PROPOSEE</w:t>
      </w:r>
    </w:p>
    <w:p w14:paraId="78C63B80" w14:textId="1BF61658" w:rsidR="00AC191A" w:rsidRPr="00D60B45" w:rsidRDefault="00AC191A" w:rsidP="00AC191A">
      <w:pPr>
        <w:rPr>
          <w:rFonts w:cstheme="minorHAnsi"/>
          <w:sz w:val="24"/>
          <w:szCs w:val="24"/>
        </w:rPr>
      </w:pPr>
      <w:r w:rsidRPr="00D60B45">
        <w:rPr>
          <w:rFonts w:cstheme="minorHAnsi"/>
          <w:b/>
          <w:bCs/>
          <w:sz w:val="24"/>
          <w:szCs w:val="24"/>
        </w:rPr>
        <w:t>Description</w:t>
      </w:r>
      <w:r w:rsidRPr="00D60B45">
        <w:rPr>
          <w:rFonts w:cstheme="minorHAnsi"/>
          <w:sz w:val="24"/>
          <w:szCs w:val="24"/>
        </w:rPr>
        <w:t xml:space="preserve"> (innovation, caractère différenciant, attractivité - 10 lignes max)</w:t>
      </w:r>
    </w:p>
    <w:p w14:paraId="77894387" w14:textId="2DF89ADB" w:rsidR="00AC191A" w:rsidRPr="00814034" w:rsidRDefault="00AC191A" w:rsidP="00AC191A">
      <w:pPr>
        <w:rPr>
          <w:rFonts w:cstheme="minorHAnsi"/>
        </w:rPr>
      </w:pPr>
    </w:p>
    <w:p w14:paraId="35598ABE" w14:textId="472C63EE" w:rsidR="00814034" w:rsidRPr="00814034" w:rsidRDefault="00814034" w:rsidP="00AC191A">
      <w:pPr>
        <w:rPr>
          <w:rFonts w:cstheme="minorHAnsi"/>
        </w:rPr>
      </w:pPr>
    </w:p>
    <w:p w14:paraId="3A205E18" w14:textId="06C680BC" w:rsidR="00814034" w:rsidRPr="00814034" w:rsidRDefault="00814034" w:rsidP="00AC191A">
      <w:pPr>
        <w:rPr>
          <w:rFonts w:cstheme="minorHAnsi"/>
        </w:rPr>
      </w:pPr>
    </w:p>
    <w:p w14:paraId="084560C0" w14:textId="689D5EEB" w:rsidR="00814034" w:rsidRPr="00814034" w:rsidRDefault="00814034" w:rsidP="00AC191A">
      <w:pPr>
        <w:rPr>
          <w:rFonts w:cstheme="minorHAnsi"/>
        </w:rPr>
      </w:pPr>
    </w:p>
    <w:p w14:paraId="784F4DE9" w14:textId="156CDD1B" w:rsidR="00814034" w:rsidRPr="00814034" w:rsidRDefault="00814034" w:rsidP="00AC191A">
      <w:pPr>
        <w:rPr>
          <w:rFonts w:cstheme="minorHAnsi"/>
        </w:rPr>
      </w:pPr>
    </w:p>
    <w:p w14:paraId="0C6B1939" w14:textId="03B34CF8" w:rsidR="00814034" w:rsidRPr="00814034" w:rsidRDefault="00814034" w:rsidP="00AC191A">
      <w:pPr>
        <w:rPr>
          <w:rFonts w:cstheme="minorHAnsi"/>
        </w:rPr>
      </w:pPr>
    </w:p>
    <w:p w14:paraId="109C6E7C" w14:textId="5C473ADA" w:rsidR="00814034" w:rsidRPr="00814034" w:rsidRDefault="00814034" w:rsidP="00AC191A">
      <w:pPr>
        <w:rPr>
          <w:rFonts w:cstheme="minorHAnsi"/>
        </w:rPr>
      </w:pPr>
    </w:p>
    <w:p w14:paraId="33A992B1" w14:textId="0B6D4D72" w:rsidR="00814034" w:rsidRPr="00814034" w:rsidRDefault="00814034" w:rsidP="00AC191A">
      <w:pPr>
        <w:rPr>
          <w:rFonts w:cstheme="minorHAnsi"/>
        </w:rPr>
      </w:pPr>
    </w:p>
    <w:p w14:paraId="7B40CA47" w14:textId="77777777" w:rsidR="00814034" w:rsidRPr="00814034" w:rsidRDefault="00814034" w:rsidP="00AC191A">
      <w:pPr>
        <w:rPr>
          <w:rFonts w:cstheme="minorHAnsi"/>
        </w:rPr>
      </w:pPr>
    </w:p>
    <w:p w14:paraId="67F096AA" w14:textId="7EE7B1E6" w:rsidR="00AC191A" w:rsidRPr="00D60B45" w:rsidRDefault="00AC191A" w:rsidP="00AC191A">
      <w:pPr>
        <w:rPr>
          <w:rFonts w:cstheme="minorHAnsi"/>
          <w:sz w:val="24"/>
          <w:szCs w:val="24"/>
        </w:rPr>
      </w:pPr>
      <w:r w:rsidRPr="00D60B45">
        <w:rPr>
          <w:rFonts w:cstheme="minorHAnsi"/>
          <w:b/>
          <w:bCs/>
          <w:sz w:val="24"/>
          <w:szCs w:val="24"/>
        </w:rPr>
        <w:t xml:space="preserve">Maturité du projet </w:t>
      </w:r>
      <w:r w:rsidRPr="00814034">
        <w:rPr>
          <w:rFonts w:cstheme="minorHAnsi"/>
          <w:i/>
          <w:iCs/>
          <w:sz w:val="24"/>
          <w:szCs w:val="24"/>
        </w:rPr>
        <w:t>(stade actuel de développement, performances</w:t>
      </w:r>
      <w:r w:rsidR="0029470E">
        <w:rPr>
          <w:rFonts w:cstheme="minorHAnsi"/>
          <w:i/>
          <w:iCs/>
          <w:sz w:val="24"/>
          <w:szCs w:val="24"/>
        </w:rPr>
        <w:t>, TRL</w:t>
      </w:r>
      <w:r w:rsidRPr="00814034">
        <w:rPr>
          <w:rFonts w:cstheme="minorHAnsi"/>
          <w:i/>
          <w:iCs/>
          <w:sz w:val="24"/>
          <w:szCs w:val="24"/>
        </w:rPr>
        <w:t>- 5 lignes max)</w:t>
      </w:r>
    </w:p>
    <w:p w14:paraId="7FEF395D" w14:textId="7F9D0B03" w:rsidR="00DA4D30" w:rsidRPr="00814034" w:rsidRDefault="00DA4D30" w:rsidP="00AC191A">
      <w:pPr>
        <w:rPr>
          <w:rFonts w:cstheme="minorHAnsi"/>
        </w:rPr>
      </w:pPr>
    </w:p>
    <w:p w14:paraId="46BC70CB" w14:textId="463FFB94" w:rsidR="00814034" w:rsidRPr="00814034" w:rsidRDefault="00814034" w:rsidP="00AC191A">
      <w:pPr>
        <w:rPr>
          <w:rFonts w:cstheme="minorHAnsi"/>
        </w:rPr>
      </w:pPr>
    </w:p>
    <w:p w14:paraId="1FA342D2" w14:textId="554734E6" w:rsidR="00814034" w:rsidRPr="00814034" w:rsidRDefault="00814034" w:rsidP="00AC191A">
      <w:pPr>
        <w:rPr>
          <w:rFonts w:cstheme="minorHAnsi"/>
        </w:rPr>
      </w:pPr>
    </w:p>
    <w:p w14:paraId="27C547C1" w14:textId="565E75AD" w:rsidR="00814034" w:rsidRPr="00814034" w:rsidRDefault="00814034" w:rsidP="00AC191A">
      <w:pPr>
        <w:rPr>
          <w:rFonts w:cstheme="minorHAnsi"/>
        </w:rPr>
      </w:pPr>
    </w:p>
    <w:p w14:paraId="00D56164" w14:textId="1505F041" w:rsidR="00814034" w:rsidRPr="00814034" w:rsidRDefault="00814034" w:rsidP="00AC191A">
      <w:pPr>
        <w:rPr>
          <w:rFonts w:cstheme="minorHAnsi"/>
        </w:rPr>
      </w:pPr>
    </w:p>
    <w:p w14:paraId="1713F859" w14:textId="7E2159F3" w:rsidR="00AC191A" w:rsidRPr="00D60B45" w:rsidRDefault="00AC191A" w:rsidP="00AC191A">
      <w:pPr>
        <w:rPr>
          <w:rFonts w:cstheme="minorHAnsi"/>
          <w:sz w:val="24"/>
          <w:szCs w:val="24"/>
        </w:rPr>
      </w:pPr>
      <w:r w:rsidRPr="00D60B45">
        <w:rPr>
          <w:rFonts w:cstheme="minorHAnsi"/>
          <w:b/>
          <w:bCs/>
          <w:sz w:val="24"/>
          <w:szCs w:val="24"/>
        </w:rPr>
        <w:t xml:space="preserve">Projet </w:t>
      </w:r>
      <w:r w:rsidRPr="00814034">
        <w:rPr>
          <w:rFonts w:cstheme="minorHAnsi"/>
          <w:i/>
          <w:iCs/>
          <w:sz w:val="24"/>
          <w:szCs w:val="24"/>
        </w:rPr>
        <w:t>(prochaines étapes envisagées pour développer la technologie - 5 lignes max)</w:t>
      </w:r>
    </w:p>
    <w:p w14:paraId="61103014" w14:textId="3BA8A317" w:rsidR="00DA4D30" w:rsidRDefault="00DA4D30" w:rsidP="00AC191A">
      <w:pPr>
        <w:rPr>
          <w:rFonts w:cstheme="minorHAnsi"/>
        </w:rPr>
      </w:pPr>
    </w:p>
    <w:p w14:paraId="4F857119" w14:textId="4D50B608" w:rsidR="00814034" w:rsidRDefault="00814034" w:rsidP="00AC191A">
      <w:pPr>
        <w:rPr>
          <w:rFonts w:cstheme="minorHAnsi"/>
        </w:rPr>
      </w:pPr>
    </w:p>
    <w:p w14:paraId="2C64249A" w14:textId="18DCFDAA" w:rsidR="00814034" w:rsidRDefault="00814034" w:rsidP="00AC191A">
      <w:pPr>
        <w:rPr>
          <w:rFonts w:cstheme="minorHAnsi"/>
        </w:rPr>
      </w:pPr>
    </w:p>
    <w:p w14:paraId="6BC02F38" w14:textId="419140C5" w:rsidR="00AC26F6" w:rsidRDefault="00AC26F6" w:rsidP="00AC191A">
      <w:pPr>
        <w:rPr>
          <w:rFonts w:cstheme="minorHAnsi"/>
          <w:i/>
          <w:iCs/>
          <w:sz w:val="24"/>
          <w:szCs w:val="24"/>
        </w:rPr>
      </w:pPr>
      <w:r w:rsidRPr="00782FE8">
        <w:rPr>
          <w:rFonts w:cstheme="minorHAnsi"/>
          <w:b/>
          <w:bCs/>
        </w:rPr>
        <w:t xml:space="preserve">Budget : </w:t>
      </w:r>
      <w:r w:rsidR="00782FE8" w:rsidRPr="00782FE8">
        <w:rPr>
          <w:rFonts w:cstheme="minorHAnsi"/>
          <w:i/>
          <w:iCs/>
          <w:sz w:val="24"/>
          <w:szCs w:val="24"/>
        </w:rPr>
        <w:t>(Préciser le montant sollicité et le type de dépenses</w:t>
      </w:r>
      <w:r w:rsidR="00281AC8">
        <w:rPr>
          <w:rFonts w:cstheme="minorHAnsi"/>
          <w:i/>
          <w:iCs/>
          <w:sz w:val="24"/>
          <w:szCs w:val="24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281AC8" w14:paraId="7CFFD938" w14:textId="77777777" w:rsidTr="00281AC8">
        <w:tc>
          <w:tcPr>
            <w:tcW w:w="5949" w:type="dxa"/>
          </w:tcPr>
          <w:p w14:paraId="587F502C" w14:textId="175AAB0E" w:rsidR="00281AC8" w:rsidRDefault="00281AC8" w:rsidP="00281A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3113" w:type="dxa"/>
          </w:tcPr>
          <w:p w14:paraId="27337AEF" w14:textId="7DDCB6B8" w:rsidR="00281AC8" w:rsidRDefault="00281AC8" w:rsidP="00281A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ntant</w:t>
            </w:r>
          </w:p>
        </w:tc>
      </w:tr>
      <w:tr w:rsidR="00281AC8" w14:paraId="64B2AAF5" w14:textId="77777777" w:rsidTr="00281AC8">
        <w:tc>
          <w:tcPr>
            <w:tcW w:w="5949" w:type="dxa"/>
          </w:tcPr>
          <w:p w14:paraId="7E3D3499" w14:textId="77777777" w:rsidR="00281AC8" w:rsidRDefault="00281AC8" w:rsidP="00AC191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3" w:type="dxa"/>
          </w:tcPr>
          <w:p w14:paraId="0D17CA25" w14:textId="77777777" w:rsidR="00281AC8" w:rsidRDefault="00281AC8" w:rsidP="00AC191A">
            <w:pPr>
              <w:rPr>
                <w:rFonts w:cstheme="minorHAnsi"/>
                <w:b/>
                <w:bCs/>
              </w:rPr>
            </w:pPr>
          </w:p>
        </w:tc>
      </w:tr>
      <w:tr w:rsidR="00281AC8" w14:paraId="3B04F35C" w14:textId="77777777" w:rsidTr="00281AC8">
        <w:tc>
          <w:tcPr>
            <w:tcW w:w="5949" w:type="dxa"/>
          </w:tcPr>
          <w:p w14:paraId="355557B7" w14:textId="77777777" w:rsidR="00281AC8" w:rsidRDefault="00281AC8" w:rsidP="00AC191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3" w:type="dxa"/>
          </w:tcPr>
          <w:p w14:paraId="2612D1BC" w14:textId="77777777" w:rsidR="00281AC8" w:rsidRDefault="00281AC8" w:rsidP="00AC191A">
            <w:pPr>
              <w:rPr>
                <w:rFonts w:cstheme="minorHAnsi"/>
                <w:b/>
                <w:bCs/>
              </w:rPr>
            </w:pPr>
          </w:p>
        </w:tc>
      </w:tr>
      <w:tr w:rsidR="00281AC8" w14:paraId="6EF743E4" w14:textId="77777777" w:rsidTr="00281AC8">
        <w:tc>
          <w:tcPr>
            <w:tcW w:w="5949" w:type="dxa"/>
          </w:tcPr>
          <w:p w14:paraId="47F8F700" w14:textId="77777777" w:rsidR="00281AC8" w:rsidRDefault="00281AC8" w:rsidP="00AC191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3" w:type="dxa"/>
          </w:tcPr>
          <w:p w14:paraId="35288807" w14:textId="77777777" w:rsidR="00281AC8" w:rsidRDefault="00281AC8" w:rsidP="00AC191A">
            <w:pPr>
              <w:rPr>
                <w:rFonts w:cstheme="minorHAnsi"/>
                <w:b/>
                <w:bCs/>
              </w:rPr>
            </w:pPr>
          </w:p>
        </w:tc>
      </w:tr>
      <w:tr w:rsidR="00281AC8" w14:paraId="1B4E36DF" w14:textId="77777777" w:rsidTr="00281AC8">
        <w:tc>
          <w:tcPr>
            <w:tcW w:w="5949" w:type="dxa"/>
          </w:tcPr>
          <w:p w14:paraId="1EF46962" w14:textId="77777777" w:rsidR="00281AC8" w:rsidRDefault="00281AC8" w:rsidP="00AC191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3" w:type="dxa"/>
          </w:tcPr>
          <w:p w14:paraId="217B8947" w14:textId="77777777" w:rsidR="00281AC8" w:rsidRDefault="00281AC8" w:rsidP="00AC191A">
            <w:pPr>
              <w:rPr>
                <w:rFonts w:cstheme="minorHAnsi"/>
                <w:b/>
                <w:bCs/>
              </w:rPr>
            </w:pPr>
          </w:p>
        </w:tc>
      </w:tr>
      <w:tr w:rsidR="00281AC8" w14:paraId="007BE8EF" w14:textId="77777777" w:rsidTr="00281AC8">
        <w:tc>
          <w:tcPr>
            <w:tcW w:w="5949" w:type="dxa"/>
          </w:tcPr>
          <w:p w14:paraId="229BC6D4" w14:textId="77777777" w:rsidR="00281AC8" w:rsidRDefault="00281AC8" w:rsidP="00AC191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3" w:type="dxa"/>
          </w:tcPr>
          <w:p w14:paraId="4D27873C" w14:textId="77777777" w:rsidR="00281AC8" w:rsidRDefault="00281AC8" w:rsidP="00AC191A">
            <w:pPr>
              <w:rPr>
                <w:rFonts w:cstheme="minorHAnsi"/>
                <w:b/>
                <w:bCs/>
              </w:rPr>
            </w:pPr>
          </w:p>
        </w:tc>
      </w:tr>
    </w:tbl>
    <w:p w14:paraId="7A0AC01D" w14:textId="77777777" w:rsidR="00281AC8" w:rsidRPr="00782FE8" w:rsidRDefault="00281AC8" w:rsidP="00AC191A">
      <w:pPr>
        <w:rPr>
          <w:rFonts w:cstheme="minorHAnsi"/>
          <w:b/>
          <w:bCs/>
        </w:rPr>
      </w:pPr>
    </w:p>
    <w:p w14:paraId="70FC34CD" w14:textId="044C1BB1" w:rsidR="00814034" w:rsidRDefault="00814034" w:rsidP="00AC191A">
      <w:pPr>
        <w:rPr>
          <w:rFonts w:cstheme="minorHAnsi"/>
        </w:rPr>
      </w:pPr>
    </w:p>
    <w:p w14:paraId="76CF1330" w14:textId="0C60F575" w:rsidR="00281AC8" w:rsidRDefault="00281AC8">
      <w:pPr>
        <w:rPr>
          <w:rFonts w:cstheme="minorHAnsi"/>
        </w:rPr>
      </w:pPr>
      <w:r>
        <w:rPr>
          <w:rFonts w:cstheme="minorHAnsi"/>
        </w:rPr>
        <w:br w:type="page"/>
      </w:r>
    </w:p>
    <w:p w14:paraId="7F5901A0" w14:textId="596BDCC9" w:rsidR="00DA4D30" w:rsidRPr="006D6C02" w:rsidRDefault="00DA4D30" w:rsidP="005B7F33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36"/>
        <w:jc w:val="center"/>
        <w:rPr>
          <w:rFonts w:cstheme="minorHAnsi"/>
          <w:b/>
          <w:bCs/>
          <w:sz w:val="24"/>
          <w:szCs w:val="24"/>
        </w:rPr>
      </w:pPr>
      <w:r w:rsidRPr="006D6C02">
        <w:rPr>
          <w:rFonts w:cstheme="minorHAnsi"/>
          <w:b/>
          <w:bCs/>
          <w:sz w:val="24"/>
          <w:szCs w:val="24"/>
        </w:rPr>
        <w:lastRenderedPageBreak/>
        <w:t xml:space="preserve">OPPORTUNITES </w:t>
      </w:r>
    </w:p>
    <w:p w14:paraId="29753330" w14:textId="25491DC8" w:rsidR="00DA4D30" w:rsidRPr="00D60B45" w:rsidRDefault="00DA4D30" w:rsidP="00DA4D30">
      <w:pPr>
        <w:rPr>
          <w:rFonts w:cstheme="minorHAnsi"/>
          <w:sz w:val="24"/>
          <w:szCs w:val="24"/>
        </w:rPr>
      </w:pPr>
      <w:r w:rsidRPr="00D60B45">
        <w:rPr>
          <w:rFonts w:cstheme="minorHAnsi"/>
          <w:b/>
          <w:bCs/>
          <w:sz w:val="24"/>
          <w:szCs w:val="24"/>
        </w:rPr>
        <w:t xml:space="preserve">Limites </w:t>
      </w:r>
      <w:r w:rsidRPr="00814034">
        <w:rPr>
          <w:rFonts w:cstheme="minorHAnsi"/>
          <w:i/>
          <w:iCs/>
          <w:sz w:val="24"/>
          <w:szCs w:val="24"/>
        </w:rPr>
        <w:t>(verrous technologiques potentiels - 5 lignes max)</w:t>
      </w:r>
    </w:p>
    <w:p w14:paraId="795D7369" w14:textId="16216A0B" w:rsidR="00DA4D30" w:rsidRPr="00814034" w:rsidRDefault="00DA4D30" w:rsidP="00DA4D30">
      <w:pPr>
        <w:rPr>
          <w:rFonts w:cstheme="minorHAnsi"/>
        </w:rPr>
      </w:pPr>
    </w:p>
    <w:p w14:paraId="1AEDDA6D" w14:textId="31E14471" w:rsidR="00814034" w:rsidRPr="00814034" w:rsidRDefault="00814034" w:rsidP="00DA4D30">
      <w:pPr>
        <w:rPr>
          <w:rFonts w:cstheme="minorHAnsi"/>
        </w:rPr>
      </w:pPr>
    </w:p>
    <w:p w14:paraId="2A0B6969" w14:textId="12D7AA21" w:rsidR="00814034" w:rsidRPr="00814034" w:rsidRDefault="00814034" w:rsidP="00DA4D30">
      <w:pPr>
        <w:rPr>
          <w:rFonts w:cstheme="minorHAnsi"/>
        </w:rPr>
      </w:pPr>
    </w:p>
    <w:p w14:paraId="76A66450" w14:textId="68635755" w:rsidR="00814034" w:rsidRPr="00814034" w:rsidRDefault="00814034" w:rsidP="00DA4D30">
      <w:pPr>
        <w:rPr>
          <w:rFonts w:cstheme="minorHAnsi"/>
        </w:rPr>
      </w:pPr>
    </w:p>
    <w:p w14:paraId="461A44E6" w14:textId="77777777" w:rsidR="00814034" w:rsidRPr="00814034" w:rsidRDefault="00814034" w:rsidP="00DA4D30">
      <w:pPr>
        <w:rPr>
          <w:rFonts w:cstheme="minorHAnsi"/>
        </w:rPr>
      </w:pPr>
    </w:p>
    <w:p w14:paraId="11217976" w14:textId="44376FA7" w:rsidR="00DA4D30" w:rsidRPr="00D60B45" w:rsidRDefault="00DA4D30" w:rsidP="00DA4D30">
      <w:pPr>
        <w:rPr>
          <w:rFonts w:cstheme="minorHAnsi"/>
          <w:sz w:val="24"/>
          <w:szCs w:val="24"/>
        </w:rPr>
      </w:pPr>
      <w:r w:rsidRPr="00D60B45">
        <w:rPr>
          <w:rFonts w:cstheme="minorHAnsi"/>
          <w:b/>
          <w:bCs/>
          <w:sz w:val="24"/>
          <w:szCs w:val="24"/>
        </w:rPr>
        <w:t xml:space="preserve">Propriété intellectuelle </w:t>
      </w:r>
      <w:r w:rsidRPr="00814034">
        <w:rPr>
          <w:rFonts w:cstheme="minorHAnsi"/>
          <w:i/>
          <w:iCs/>
          <w:sz w:val="24"/>
          <w:szCs w:val="24"/>
        </w:rPr>
        <w:t>(technologie déjà brevetée, publications réalisées - 5 lignes max)</w:t>
      </w:r>
    </w:p>
    <w:p w14:paraId="0DC15A75" w14:textId="78D21068" w:rsidR="00DA4D30" w:rsidRPr="00814034" w:rsidRDefault="00DA4D30" w:rsidP="00DA4D30">
      <w:pPr>
        <w:rPr>
          <w:rFonts w:cstheme="minorHAnsi"/>
        </w:rPr>
      </w:pPr>
    </w:p>
    <w:p w14:paraId="2DCC525B" w14:textId="1280282E" w:rsidR="00814034" w:rsidRPr="00814034" w:rsidRDefault="00814034" w:rsidP="00DA4D30">
      <w:pPr>
        <w:rPr>
          <w:rFonts w:cstheme="minorHAnsi"/>
        </w:rPr>
      </w:pPr>
    </w:p>
    <w:p w14:paraId="59922C40" w14:textId="57B86E49" w:rsidR="00814034" w:rsidRPr="00814034" w:rsidRDefault="00814034" w:rsidP="00DA4D30">
      <w:pPr>
        <w:rPr>
          <w:rFonts w:cstheme="minorHAnsi"/>
        </w:rPr>
      </w:pPr>
    </w:p>
    <w:p w14:paraId="596BDAF5" w14:textId="19BBCD30" w:rsidR="00814034" w:rsidRPr="00814034" w:rsidRDefault="00814034" w:rsidP="00DA4D30">
      <w:pPr>
        <w:rPr>
          <w:rFonts w:cstheme="minorHAnsi"/>
        </w:rPr>
      </w:pPr>
    </w:p>
    <w:p w14:paraId="54BB584B" w14:textId="77777777" w:rsidR="00814034" w:rsidRPr="00814034" w:rsidRDefault="00814034" w:rsidP="00DA4D30">
      <w:pPr>
        <w:rPr>
          <w:rFonts w:cstheme="minorHAnsi"/>
        </w:rPr>
      </w:pPr>
    </w:p>
    <w:p w14:paraId="4DB80103" w14:textId="1DC3213A" w:rsidR="00DA4D30" w:rsidRPr="00D60B45" w:rsidRDefault="00DA4D30" w:rsidP="00DA4D30">
      <w:pPr>
        <w:rPr>
          <w:rFonts w:cstheme="minorHAnsi"/>
          <w:b/>
          <w:bCs/>
          <w:sz w:val="24"/>
          <w:szCs w:val="24"/>
        </w:rPr>
      </w:pPr>
      <w:r w:rsidRPr="00D60B45">
        <w:rPr>
          <w:rFonts w:cstheme="minorHAnsi"/>
          <w:b/>
          <w:bCs/>
          <w:sz w:val="24"/>
          <w:szCs w:val="24"/>
        </w:rPr>
        <w:t>Partenariats éventuels</w:t>
      </w:r>
      <w:r w:rsidRPr="00D60B45">
        <w:rPr>
          <w:rFonts w:cstheme="minorHAnsi"/>
          <w:sz w:val="24"/>
          <w:szCs w:val="24"/>
        </w:rPr>
        <w:t xml:space="preserve"> </w:t>
      </w:r>
      <w:r w:rsidRPr="00814034">
        <w:rPr>
          <w:rFonts w:cstheme="minorHAnsi"/>
          <w:i/>
          <w:iCs/>
          <w:sz w:val="24"/>
          <w:szCs w:val="24"/>
        </w:rPr>
        <w:t>(contexte d’obtention de la technologie - 5 lignes max)</w:t>
      </w:r>
    </w:p>
    <w:p w14:paraId="7A22DCFC" w14:textId="32371561" w:rsidR="00DA4D30" w:rsidRPr="00814034" w:rsidRDefault="00DA4D30" w:rsidP="00DA4D30">
      <w:pPr>
        <w:rPr>
          <w:rFonts w:cstheme="minorHAnsi"/>
        </w:rPr>
      </w:pPr>
    </w:p>
    <w:p w14:paraId="08A877DD" w14:textId="37DED1FE" w:rsidR="007F378B" w:rsidRDefault="007F378B" w:rsidP="00AC191A">
      <w:pPr>
        <w:rPr>
          <w:rFonts w:cstheme="minorHAnsi"/>
        </w:rPr>
      </w:pPr>
    </w:p>
    <w:p w14:paraId="7A2AC859" w14:textId="56550A26" w:rsidR="009D20BC" w:rsidRDefault="009D20BC" w:rsidP="00AC191A">
      <w:pPr>
        <w:rPr>
          <w:rFonts w:cstheme="minorHAnsi"/>
        </w:rPr>
      </w:pPr>
    </w:p>
    <w:p w14:paraId="17732B8C" w14:textId="385A683C" w:rsidR="009D20BC" w:rsidRDefault="009D20BC" w:rsidP="00AC191A">
      <w:pPr>
        <w:rPr>
          <w:rFonts w:cstheme="minorHAnsi"/>
        </w:rPr>
      </w:pPr>
    </w:p>
    <w:p w14:paraId="7F51400C" w14:textId="77777777" w:rsidR="00814034" w:rsidRDefault="00814034" w:rsidP="00AC191A">
      <w:pPr>
        <w:rPr>
          <w:rFonts w:cstheme="minorHAnsi"/>
        </w:rPr>
      </w:pPr>
    </w:p>
    <w:p w14:paraId="7040EC0B" w14:textId="77777777" w:rsidR="00286CC3" w:rsidRDefault="00286CC3" w:rsidP="00AC191A">
      <w:pPr>
        <w:rPr>
          <w:rFonts w:cstheme="minorHAnsi"/>
        </w:rPr>
      </w:pPr>
    </w:p>
    <w:p w14:paraId="3DB698F0" w14:textId="77777777" w:rsidR="00286CC3" w:rsidRDefault="00286CC3" w:rsidP="00AC191A">
      <w:pPr>
        <w:rPr>
          <w:rFonts w:cstheme="minorHAnsi"/>
        </w:rPr>
      </w:pPr>
    </w:p>
    <w:p w14:paraId="64654EB9" w14:textId="77777777" w:rsidR="00286CC3" w:rsidRDefault="00286CC3" w:rsidP="00AC191A">
      <w:pPr>
        <w:rPr>
          <w:rFonts w:cstheme="minorHAnsi"/>
        </w:rPr>
      </w:pPr>
    </w:p>
    <w:p w14:paraId="51E5FEB1" w14:textId="77777777" w:rsidR="00286CC3" w:rsidRDefault="00286CC3" w:rsidP="00AC191A">
      <w:pPr>
        <w:rPr>
          <w:rFonts w:cstheme="minorHAnsi"/>
        </w:rPr>
      </w:pPr>
    </w:p>
    <w:p w14:paraId="6B9831CF" w14:textId="77777777" w:rsidR="00286CC3" w:rsidRDefault="00286CC3" w:rsidP="00AC191A">
      <w:pPr>
        <w:rPr>
          <w:rFonts w:cstheme="minorHAnsi"/>
        </w:rPr>
      </w:pPr>
    </w:p>
    <w:p w14:paraId="6797D5C4" w14:textId="77777777" w:rsidR="00286CC3" w:rsidRDefault="00286CC3" w:rsidP="00AC191A">
      <w:pPr>
        <w:rPr>
          <w:rFonts w:cstheme="minorHAnsi"/>
        </w:rPr>
      </w:pPr>
    </w:p>
    <w:p w14:paraId="1CF288E1" w14:textId="77777777" w:rsidR="00286CC3" w:rsidRDefault="00286CC3" w:rsidP="00AC191A">
      <w:pPr>
        <w:rPr>
          <w:rFonts w:cstheme="minorHAnsi"/>
        </w:rPr>
      </w:pPr>
    </w:p>
    <w:p w14:paraId="20A2CB67" w14:textId="77777777" w:rsidR="00286CC3" w:rsidRDefault="00286CC3" w:rsidP="00AC191A">
      <w:pPr>
        <w:rPr>
          <w:rFonts w:cstheme="minorHAnsi"/>
        </w:rPr>
      </w:pPr>
    </w:p>
    <w:p w14:paraId="69D59550" w14:textId="0261DDFC" w:rsidR="00286CC3" w:rsidRDefault="00286CC3" w:rsidP="00286CC3">
      <w:pPr>
        <w:jc w:val="center"/>
        <w:rPr>
          <w:rFonts w:cstheme="minorHAnsi"/>
        </w:rPr>
      </w:pPr>
      <w:r>
        <w:rPr>
          <w:rFonts w:cstheme="minorHAnsi"/>
        </w:rPr>
        <w:t xml:space="preserve">Avec le soutie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647BC" w14:paraId="4338AE8B" w14:textId="77777777" w:rsidTr="000A0586">
        <w:tc>
          <w:tcPr>
            <w:tcW w:w="2265" w:type="dxa"/>
            <w:vAlign w:val="center"/>
          </w:tcPr>
          <w:p w14:paraId="7ADDA920" w14:textId="77777777" w:rsidR="00E647BC" w:rsidRDefault="00E647BC" w:rsidP="000A058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08CE1B6" wp14:editId="2575F4DC">
                  <wp:extent cx="747473" cy="732790"/>
                  <wp:effectExtent l="0" t="0" r="0" b="0"/>
                  <wp:docPr id="903773517" name="Image 903773517" descr="Plan France 2030 : PIA, Organisation, Etapes et Eng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n France 2030 : PIA, Organisation, Etapes et Enga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196" cy="73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24AE364D" w14:textId="77777777" w:rsidR="00E647BC" w:rsidRDefault="00E647BC" w:rsidP="000A058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90D84D" wp14:editId="3B90E61D">
                  <wp:extent cx="732790" cy="732790"/>
                  <wp:effectExtent l="0" t="0" r="0" b="0"/>
                  <wp:docPr id="1563603014" name="Image 1" descr="Occitanie (région administrative)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ccitanie (région administrative)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58" cy="73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4A65DD3F" w14:textId="77777777" w:rsidR="00E647BC" w:rsidRDefault="00E647BC" w:rsidP="000A058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424AE2" wp14:editId="2D3FAB1A">
                  <wp:extent cx="776377" cy="776377"/>
                  <wp:effectExtent l="0" t="0" r="5080" b="5080"/>
                  <wp:docPr id="3" name="Image 2" descr="Toulouse Métropole - Age-Friendly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ulouse Métropole - Age-Friendly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56" cy="78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40E59958" w14:textId="77777777" w:rsidR="00E647BC" w:rsidRDefault="00E647BC" w:rsidP="000A058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93C69A" wp14:editId="513E2AD5">
                  <wp:extent cx="733246" cy="733246"/>
                  <wp:effectExtent l="0" t="0" r="0" b="0"/>
                  <wp:docPr id="5" name="Image 4" descr="Montpellier Méditerranée Métropol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tpellier Méditerranée Métropol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553" cy="74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48DB9" w14:textId="77777777" w:rsidR="00E647BC" w:rsidRPr="006D6C02" w:rsidRDefault="00E647BC" w:rsidP="00286CC3">
      <w:pPr>
        <w:jc w:val="center"/>
        <w:rPr>
          <w:rFonts w:cstheme="minorHAnsi"/>
        </w:rPr>
      </w:pPr>
    </w:p>
    <w:sectPr w:rsidR="00E647BC" w:rsidRPr="006D6C02" w:rsidSect="009C04FC">
      <w:footerReference w:type="default" r:id="rId21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C6BC2" w14:textId="77777777" w:rsidR="00211598" w:rsidRDefault="00211598" w:rsidP="00DA4D30">
      <w:pPr>
        <w:spacing w:after="0" w:line="240" w:lineRule="auto"/>
      </w:pPr>
      <w:r>
        <w:separator/>
      </w:r>
    </w:p>
  </w:endnote>
  <w:endnote w:type="continuationSeparator" w:id="0">
    <w:p w14:paraId="2B864E8A" w14:textId="77777777" w:rsidR="00211598" w:rsidRDefault="00211598" w:rsidP="00DA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186F6" w14:textId="77777777" w:rsidR="00396116" w:rsidRDefault="003961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37D21" w14:textId="77777777" w:rsidR="00396116" w:rsidRDefault="0039611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1A619" w14:textId="77777777" w:rsidR="00396116" w:rsidRDefault="0039611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521E7" w14:textId="77777777" w:rsidR="00286CC3" w:rsidRDefault="00286C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FC907" w14:textId="77777777" w:rsidR="00211598" w:rsidRDefault="00211598" w:rsidP="00DA4D30">
      <w:pPr>
        <w:spacing w:after="0" w:line="240" w:lineRule="auto"/>
      </w:pPr>
      <w:r>
        <w:separator/>
      </w:r>
    </w:p>
  </w:footnote>
  <w:footnote w:type="continuationSeparator" w:id="0">
    <w:p w14:paraId="4FC41A44" w14:textId="77777777" w:rsidR="00211598" w:rsidRDefault="00211598" w:rsidP="00DA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65F93" w14:textId="77777777" w:rsidR="00396116" w:rsidRDefault="003961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4"/>
      <w:gridCol w:w="2220"/>
      <w:gridCol w:w="2307"/>
      <w:gridCol w:w="2411"/>
    </w:tblGrid>
    <w:tr w:rsidR="00497F46" w14:paraId="265129D8" w14:textId="34848A30" w:rsidTr="00497F46">
      <w:tc>
        <w:tcPr>
          <w:tcW w:w="2305" w:type="dxa"/>
          <w:vAlign w:val="center"/>
        </w:tcPr>
        <w:p w14:paraId="45A43D28" w14:textId="22DAAB35" w:rsidR="00497F46" w:rsidRDefault="00396116" w:rsidP="00497F46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9A5C0A5" wp14:editId="1D95BF11">
                <wp:extent cx="1249776" cy="624612"/>
                <wp:effectExtent l="0" t="0" r="7620" b="4445"/>
                <wp:docPr id="1664773244" name="Image 1" descr="Toulouse Tech Transfer (TTT) - nouveau membre - MabDe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oulouse Tech Transfer (TTT) - nouveau membre - MabDesig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110" cy="6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8" w:type="dxa"/>
          <w:vAlign w:val="center"/>
        </w:tcPr>
        <w:p w14:paraId="48CB07F7" w14:textId="443CE8C4" w:rsidR="00497F46" w:rsidRDefault="00497F46" w:rsidP="00497F46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FBA7341" wp14:editId="70116EF9">
                <wp:extent cx="1310026" cy="624205"/>
                <wp:effectExtent l="0" t="0" r="4445" b="4445"/>
                <wp:docPr id="805645325" name="Image 1" descr="AD'OCC - Agence de Développement Économique de la Région Occita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D'OCC - Agence de Développement Économique de la Région Occita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040" cy="633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1" w:type="dxa"/>
          <w:vAlign w:val="center"/>
        </w:tcPr>
        <w:p w14:paraId="2FFD5FCE" w14:textId="083C3010" w:rsidR="00497F46" w:rsidRDefault="00396116" w:rsidP="00497F46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80C91AF" wp14:editId="653D9F11">
                <wp:extent cx="1371600" cy="685800"/>
                <wp:effectExtent l="0" t="0" r="0" b="0"/>
                <wp:docPr id="115825144" name="Image 115825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8" w:type="dxa"/>
          <w:vAlign w:val="center"/>
        </w:tcPr>
        <w:p w14:paraId="5BB61EAA" w14:textId="6F59C165" w:rsidR="00497F46" w:rsidRDefault="00497F46" w:rsidP="00497F46">
          <w:pPr>
            <w:pStyle w:val="En-tt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86FBF65" wp14:editId="403D3619">
                <wp:extent cx="1440000" cy="460317"/>
                <wp:effectExtent l="0" t="0" r="0" b="0"/>
                <wp:docPr id="902205683" name="Image 1" descr="IQO – Institute for Quantum Technologies in Occita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QO – Institute for Quantum Technologies in Occita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60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7F46" w14:paraId="38E8FBD1" w14:textId="122DF7C4" w:rsidTr="00497F46">
      <w:tc>
        <w:tcPr>
          <w:tcW w:w="9062" w:type="dxa"/>
          <w:gridSpan w:val="4"/>
          <w:vAlign w:val="center"/>
        </w:tcPr>
        <w:p w14:paraId="0886DEC4" w14:textId="21C43305" w:rsidR="00497F46" w:rsidRDefault="00497F46" w:rsidP="00497F46">
          <w:pPr>
            <w:pStyle w:val="En-tte"/>
            <w:jc w:val="center"/>
            <w:rPr>
              <w:noProof/>
            </w:rPr>
          </w:pPr>
        </w:p>
      </w:tc>
    </w:tr>
  </w:tbl>
  <w:p w14:paraId="1AD2411B" w14:textId="637F1159" w:rsidR="00661E42" w:rsidRDefault="00116F95" w:rsidP="00BA7503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34147" wp14:editId="1DC8AA5E">
              <wp:simplePos x="0" y="0"/>
              <wp:positionH relativeFrom="page">
                <wp:posOffset>9525</wp:posOffset>
              </wp:positionH>
              <wp:positionV relativeFrom="paragraph">
                <wp:posOffset>-1936855</wp:posOffset>
              </wp:positionV>
              <wp:extent cx="552450" cy="107632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" cy="10763250"/>
                      </a:xfrm>
                      <a:prstGeom prst="rect">
                        <a:avLst/>
                      </a:prstGeom>
                      <a:solidFill>
                        <a:srgbClr val="D318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51B1E" id="Rectangle 1" o:spid="_x0000_s1026" style="position:absolute;margin-left:.75pt;margin-top:-152.5pt;width:43.5pt;height:84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" fillcolor="#d31853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54ADE" w14:textId="77777777" w:rsidR="00396116" w:rsidRDefault="0039611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C0AAC" w14:paraId="285379CB" w14:textId="77777777" w:rsidTr="00116F95">
      <w:tc>
        <w:tcPr>
          <w:tcW w:w="3020" w:type="dxa"/>
        </w:tcPr>
        <w:p w14:paraId="7AD20F77" w14:textId="6FA9073A" w:rsidR="000C0AAC" w:rsidRDefault="000C0AAC" w:rsidP="00BA7503">
          <w:pPr>
            <w:pStyle w:val="En-tte"/>
            <w:jc w:val="center"/>
          </w:pPr>
        </w:p>
      </w:tc>
      <w:tc>
        <w:tcPr>
          <w:tcW w:w="3021" w:type="dxa"/>
        </w:tcPr>
        <w:p w14:paraId="67A847E8" w14:textId="47BF037F" w:rsidR="000C0AAC" w:rsidRDefault="000C0AAC" w:rsidP="00BA7503">
          <w:pPr>
            <w:pStyle w:val="En-tte"/>
            <w:jc w:val="center"/>
          </w:pPr>
        </w:p>
      </w:tc>
      <w:tc>
        <w:tcPr>
          <w:tcW w:w="3021" w:type="dxa"/>
        </w:tcPr>
        <w:p w14:paraId="3DDB7CE7" w14:textId="1F8FC9E1" w:rsidR="000C0AAC" w:rsidRDefault="000C0AAC" w:rsidP="00BA7503">
          <w:pPr>
            <w:pStyle w:val="En-tte"/>
            <w:jc w:val="center"/>
          </w:pPr>
        </w:p>
      </w:tc>
    </w:tr>
    <w:tr w:rsidR="000C0AAC" w14:paraId="74D636BC" w14:textId="77777777" w:rsidTr="00116F95">
      <w:tc>
        <w:tcPr>
          <w:tcW w:w="9062" w:type="dxa"/>
          <w:gridSpan w:val="3"/>
        </w:tcPr>
        <w:p w14:paraId="25742C5A" w14:textId="1E2E626B" w:rsidR="000C0AAC" w:rsidRDefault="000C0AAC" w:rsidP="00BA7503">
          <w:pPr>
            <w:pStyle w:val="En-tte"/>
            <w:jc w:val="center"/>
            <w:rPr>
              <w:noProof/>
            </w:rPr>
          </w:pPr>
        </w:p>
      </w:tc>
    </w:tr>
  </w:tbl>
  <w:p w14:paraId="58FEB36C" w14:textId="77777777" w:rsidR="000C0AAC" w:rsidRDefault="000C0AAC" w:rsidP="00BA7503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BAEC54" wp14:editId="4B349399">
              <wp:simplePos x="0" y="0"/>
              <wp:positionH relativeFrom="page">
                <wp:posOffset>-33607</wp:posOffset>
              </wp:positionH>
              <wp:positionV relativeFrom="paragraph">
                <wp:posOffset>-875701</wp:posOffset>
              </wp:positionV>
              <wp:extent cx="552450" cy="10763250"/>
              <wp:effectExtent l="0" t="0" r="0" b="0"/>
              <wp:wrapNone/>
              <wp:docPr id="479453183" name="Rectangle 479453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" cy="10763250"/>
                      </a:xfrm>
                      <a:prstGeom prst="rect">
                        <a:avLst/>
                      </a:prstGeom>
                      <a:solidFill>
                        <a:srgbClr val="D318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CD358" id="Rectangle 479453183" o:spid="_x0000_s1026" style="position:absolute;margin-left:-2.65pt;margin-top:-68.95pt;width:43.5pt;height:84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" fillcolor="#d31853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070B6"/>
    <w:multiLevelType w:val="hybridMultilevel"/>
    <w:tmpl w:val="7A601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62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54"/>
    <w:rsid w:val="00072FB0"/>
    <w:rsid w:val="000C0AAC"/>
    <w:rsid w:val="000D0B09"/>
    <w:rsid w:val="00116F95"/>
    <w:rsid w:val="0013541A"/>
    <w:rsid w:val="00150141"/>
    <w:rsid w:val="001D1659"/>
    <w:rsid w:val="001F0FF6"/>
    <w:rsid w:val="001F18AE"/>
    <w:rsid w:val="00211598"/>
    <w:rsid w:val="00281AC8"/>
    <w:rsid w:val="00286CC3"/>
    <w:rsid w:val="0029470E"/>
    <w:rsid w:val="002E4F86"/>
    <w:rsid w:val="002E7ABB"/>
    <w:rsid w:val="003456EE"/>
    <w:rsid w:val="00396116"/>
    <w:rsid w:val="00432454"/>
    <w:rsid w:val="0045566C"/>
    <w:rsid w:val="00491B02"/>
    <w:rsid w:val="004962E4"/>
    <w:rsid w:val="00497F46"/>
    <w:rsid w:val="004D7636"/>
    <w:rsid w:val="00590B86"/>
    <w:rsid w:val="005B7F33"/>
    <w:rsid w:val="00661E42"/>
    <w:rsid w:val="006D6C02"/>
    <w:rsid w:val="006F4D10"/>
    <w:rsid w:val="0073463D"/>
    <w:rsid w:val="00782FE8"/>
    <w:rsid w:val="007F378B"/>
    <w:rsid w:val="00814034"/>
    <w:rsid w:val="00875AB1"/>
    <w:rsid w:val="008971A0"/>
    <w:rsid w:val="009549FE"/>
    <w:rsid w:val="00983E70"/>
    <w:rsid w:val="009C04FC"/>
    <w:rsid w:val="009D20BC"/>
    <w:rsid w:val="00A31C14"/>
    <w:rsid w:val="00AB1D1E"/>
    <w:rsid w:val="00AC191A"/>
    <w:rsid w:val="00AC26F6"/>
    <w:rsid w:val="00AD4CC0"/>
    <w:rsid w:val="00B479E8"/>
    <w:rsid w:val="00B56593"/>
    <w:rsid w:val="00B9374D"/>
    <w:rsid w:val="00BA6BCB"/>
    <w:rsid w:val="00BA7503"/>
    <w:rsid w:val="00C143D2"/>
    <w:rsid w:val="00CC7C9D"/>
    <w:rsid w:val="00D60B45"/>
    <w:rsid w:val="00D97264"/>
    <w:rsid w:val="00DA4D30"/>
    <w:rsid w:val="00DB3CF0"/>
    <w:rsid w:val="00DB7C64"/>
    <w:rsid w:val="00DC4B68"/>
    <w:rsid w:val="00E13370"/>
    <w:rsid w:val="00E647BC"/>
    <w:rsid w:val="00E93E47"/>
    <w:rsid w:val="00F260AD"/>
    <w:rsid w:val="00F9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05049"/>
  <w15:chartTrackingRefBased/>
  <w15:docId w15:val="{69756408-38BE-4247-A89D-BBF9738F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4D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4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D30"/>
  </w:style>
  <w:style w:type="paragraph" w:styleId="Pieddepage">
    <w:name w:val="footer"/>
    <w:basedOn w:val="Normal"/>
    <w:link w:val="PieddepageCar"/>
    <w:uiPriority w:val="99"/>
    <w:unhideWhenUsed/>
    <w:rsid w:val="00DA4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D30"/>
  </w:style>
  <w:style w:type="character" w:styleId="Lienhypertexte">
    <w:name w:val="Hyperlink"/>
    <w:basedOn w:val="Policepardfaut"/>
    <w:uiPriority w:val="99"/>
    <w:unhideWhenUsed/>
    <w:rsid w:val="00491B0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1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miquantique@occitanie-tech-transfer.com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53E3-310B-488B-9D79-40F6C85E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IASETTI</dc:creator>
  <cp:keywords/>
  <dc:description/>
  <cp:lastModifiedBy>Marie-Aude BRION</cp:lastModifiedBy>
  <cp:revision>3</cp:revision>
  <cp:lastPrinted>2022-06-22T13:08:00Z</cp:lastPrinted>
  <dcterms:created xsi:type="dcterms:W3CDTF">2024-05-30T13:10:00Z</dcterms:created>
  <dcterms:modified xsi:type="dcterms:W3CDTF">2024-05-30T13:10:00Z</dcterms:modified>
</cp:coreProperties>
</file>